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69C1" w14:textId="77777777" w:rsidR="00610DBF" w:rsidRPr="00432B80" w:rsidRDefault="00610DBF" w:rsidP="00432B80">
      <w:pPr>
        <w:tabs>
          <w:tab w:val="right" w:leader="dot" w:pos="9356"/>
        </w:tabs>
        <w:spacing w:before="120" w:after="120" w:line="240" w:lineRule="auto"/>
        <w:jc w:val="right"/>
        <w:rPr>
          <w:rFonts w:eastAsia="Times New Roman" w:cs="Times New Roman"/>
          <w:b/>
          <w:i/>
          <w:sz w:val="24"/>
          <w:szCs w:val="24"/>
          <w:lang w:val="it-IT"/>
        </w:rPr>
      </w:pPr>
      <w:r w:rsidRPr="00432B80">
        <w:rPr>
          <w:rFonts w:eastAsia="Times New Roman" w:cs="Times New Roman"/>
          <w:b/>
          <w:i/>
          <w:sz w:val="24"/>
          <w:szCs w:val="24"/>
          <w:lang w:val="it-IT"/>
        </w:rPr>
        <w:t>Mẫu số: 23/NLNK-PTQ/GSQL</w:t>
      </w:r>
    </w:p>
    <w:p w14:paraId="7E3C2969" w14:textId="77777777" w:rsidR="00610DBF" w:rsidRPr="00610DBF" w:rsidRDefault="00610DBF" w:rsidP="00432B80">
      <w:pPr>
        <w:tabs>
          <w:tab w:val="right" w:leader="dot" w:pos="9356"/>
        </w:tabs>
        <w:spacing w:before="120" w:after="120" w:line="240" w:lineRule="auto"/>
        <w:rPr>
          <w:rFonts w:eastAsia="Times New Roman" w:cs="Times New Roman"/>
          <w:sz w:val="24"/>
          <w:szCs w:val="24"/>
          <w:lang w:val="it-IT"/>
        </w:rPr>
      </w:pPr>
      <w:r w:rsidRPr="00610DBF">
        <w:rPr>
          <w:rFonts w:eastAsia="Times New Roman" w:cs="Times New Roman"/>
          <w:b/>
          <w:sz w:val="24"/>
          <w:szCs w:val="24"/>
          <w:lang w:val="it-IT"/>
        </w:rPr>
        <w:t>TÊN TỔ CHỨC, CÁ NHÂN:</w:t>
      </w:r>
      <w:r w:rsidRPr="00610DBF">
        <w:rPr>
          <w:rFonts w:eastAsia="Times New Roman" w:cs="Times New Roman"/>
          <w:sz w:val="24"/>
          <w:szCs w:val="24"/>
          <w:lang w:val="it-IT"/>
        </w:rPr>
        <w:t>.................</w:t>
      </w:r>
    </w:p>
    <w:p w14:paraId="650DA877" w14:textId="77777777" w:rsidR="00610DBF" w:rsidRPr="00610DBF" w:rsidRDefault="00610DBF" w:rsidP="00432B80">
      <w:pPr>
        <w:tabs>
          <w:tab w:val="right" w:leader="dot" w:pos="9356"/>
        </w:tabs>
        <w:spacing w:before="120" w:after="120" w:line="240" w:lineRule="auto"/>
        <w:rPr>
          <w:rFonts w:eastAsia="Times New Roman" w:cs="Times New Roman"/>
          <w:sz w:val="24"/>
          <w:szCs w:val="24"/>
          <w:lang w:val="it-IT"/>
        </w:rPr>
      </w:pPr>
      <w:r w:rsidRPr="00610DBF">
        <w:rPr>
          <w:rFonts w:eastAsia="Times New Roman" w:cs="Times New Roman"/>
          <w:sz w:val="24"/>
          <w:szCs w:val="24"/>
          <w:lang w:val="it-IT"/>
        </w:rPr>
        <w:t>Mã số thuế:...........................................</w:t>
      </w:r>
    </w:p>
    <w:p w14:paraId="5804B8DE" w14:textId="77777777" w:rsidR="00610DBF" w:rsidRPr="00610DBF" w:rsidRDefault="00610DBF" w:rsidP="00432B80">
      <w:pPr>
        <w:tabs>
          <w:tab w:val="right" w:leader="dot" w:pos="9356"/>
        </w:tabs>
        <w:spacing w:before="120" w:after="120" w:line="240" w:lineRule="auto"/>
        <w:rPr>
          <w:rFonts w:eastAsia="Times New Roman" w:cs="Times New Roman"/>
          <w:sz w:val="24"/>
          <w:szCs w:val="24"/>
          <w:lang w:val="it-IT"/>
        </w:rPr>
      </w:pPr>
    </w:p>
    <w:p w14:paraId="4834FC1B" w14:textId="77777777" w:rsidR="00610DBF" w:rsidRPr="00610DBF" w:rsidRDefault="00610DBF" w:rsidP="00432B80">
      <w:pPr>
        <w:tabs>
          <w:tab w:val="right" w:leader="dot" w:pos="9356"/>
        </w:tabs>
        <w:spacing w:before="120" w:after="120" w:line="240" w:lineRule="auto"/>
        <w:jc w:val="center"/>
        <w:rPr>
          <w:rFonts w:eastAsia="Times New Roman" w:cs="Times New Roman"/>
          <w:b/>
          <w:szCs w:val="28"/>
          <w:lang w:val="it-IT"/>
        </w:rPr>
      </w:pPr>
      <w:r w:rsidRPr="00610DBF">
        <w:rPr>
          <w:rFonts w:eastAsia="Times New Roman" w:cs="Times New Roman"/>
          <w:b/>
          <w:szCs w:val="28"/>
          <w:lang w:val="it-IT"/>
        </w:rPr>
        <w:t>BẢNG KÊ SỐ THUẾ NHẬP KHẨU PHẢI NỘP</w:t>
      </w:r>
    </w:p>
    <w:p w14:paraId="33B88162" w14:textId="77777777" w:rsidR="00610DBF" w:rsidRPr="00610DBF" w:rsidRDefault="00610DBF" w:rsidP="00432B80">
      <w:pPr>
        <w:tabs>
          <w:tab w:val="right" w:leader="dot" w:pos="9356"/>
        </w:tabs>
        <w:spacing w:before="120" w:after="120" w:line="240" w:lineRule="auto"/>
        <w:jc w:val="center"/>
        <w:rPr>
          <w:rFonts w:eastAsia="Times New Roman" w:cs="Times New Roman"/>
          <w:i/>
          <w:sz w:val="24"/>
          <w:szCs w:val="24"/>
          <w:lang w:val="it-IT"/>
        </w:rPr>
      </w:pPr>
      <w:r w:rsidRPr="00610DBF">
        <w:rPr>
          <w:rFonts w:eastAsia="Times New Roman" w:cs="Times New Roman"/>
          <w:i/>
          <w:sz w:val="24"/>
          <w:szCs w:val="24"/>
          <w:lang w:val="it-IT"/>
        </w:rPr>
        <w:t>(Kèm theo tờ khai xuất khẩu số:............................ ngày....</w:t>
      </w:r>
    </w:p>
    <w:p w14:paraId="1C2A3340" w14:textId="0CAE7812" w:rsidR="00610DBF" w:rsidRPr="00432B80" w:rsidRDefault="00610DBF" w:rsidP="00432B80">
      <w:pPr>
        <w:tabs>
          <w:tab w:val="right" w:leader="dot" w:pos="9356"/>
        </w:tabs>
        <w:spacing w:before="120" w:after="120" w:line="240" w:lineRule="auto"/>
        <w:jc w:val="center"/>
        <w:rPr>
          <w:rFonts w:eastAsia="Times New Roman" w:cs="Times New Roman"/>
          <w:i/>
          <w:sz w:val="24"/>
          <w:szCs w:val="24"/>
          <w:lang w:val="it-IT"/>
        </w:rPr>
      </w:pPr>
      <w:r w:rsidRPr="00610DBF">
        <w:rPr>
          <w:rFonts w:eastAsia="Times New Roman" w:cs="Times New Roman"/>
          <w:i/>
          <w:sz w:val="24"/>
          <w:szCs w:val="24"/>
          <w:lang w:val="it-IT"/>
        </w:rPr>
        <w:t>đăng ký tại Chi cục Hải qua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4"/>
        <w:gridCol w:w="2026"/>
        <w:gridCol w:w="1522"/>
        <w:gridCol w:w="1577"/>
        <w:gridCol w:w="1522"/>
        <w:gridCol w:w="2322"/>
      </w:tblGrid>
      <w:tr w:rsidR="00610DBF" w:rsidRPr="00610DBF" w14:paraId="5FDE889B" w14:textId="77777777" w:rsidTr="00432B80">
        <w:trPr>
          <w:jc w:val="center"/>
        </w:trPr>
        <w:tc>
          <w:tcPr>
            <w:tcW w:w="392" w:type="pct"/>
            <w:vAlign w:val="center"/>
          </w:tcPr>
          <w:p w14:paraId="19FCEE6D"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STT</w:t>
            </w:r>
          </w:p>
        </w:tc>
        <w:tc>
          <w:tcPr>
            <w:tcW w:w="1041" w:type="pct"/>
            <w:vAlign w:val="center"/>
          </w:tcPr>
          <w:p w14:paraId="17538CB7"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Tên nguyên liệu nhập khẩu</w:t>
            </w:r>
          </w:p>
        </w:tc>
        <w:tc>
          <w:tcPr>
            <w:tcW w:w="782" w:type="pct"/>
            <w:vAlign w:val="center"/>
          </w:tcPr>
          <w:p w14:paraId="7B49F609"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Mã số HS</w:t>
            </w:r>
          </w:p>
        </w:tc>
        <w:tc>
          <w:tcPr>
            <w:tcW w:w="810" w:type="pct"/>
            <w:vAlign w:val="center"/>
          </w:tcPr>
          <w:p w14:paraId="5F70A1E4"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Thuế suất</w:t>
            </w:r>
          </w:p>
        </w:tc>
        <w:tc>
          <w:tcPr>
            <w:tcW w:w="782" w:type="pct"/>
            <w:vAlign w:val="center"/>
          </w:tcPr>
          <w:p w14:paraId="7EFF93F2"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Trị giá tính thuế</w:t>
            </w:r>
          </w:p>
        </w:tc>
        <w:tc>
          <w:tcPr>
            <w:tcW w:w="1193" w:type="pct"/>
            <w:vAlign w:val="center"/>
          </w:tcPr>
          <w:p w14:paraId="2DDBAF3D"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Số thuế phải nộp</w:t>
            </w:r>
          </w:p>
        </w:tc>
      </w:tr>
      <w:tr w:rsidR="00610DBF" w:rsidRPr="00610DBF" w14:paraId="15B64264" w14:textId="77777777" w:rsidTr="00432B80">
        <w:trPr>
          <w:jc w:val="center"/>
        </w:trPr>
        <w:tc>
          <w:tcPr>
            <w:tcW w:w="392" w:type="pct"/>
          </w:tcPr>
          <w:p w14:paraId="772B8D27"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1</w:t>
            </w:r>
          </w:p>
        </w:tc>
        <w:tc>
          <w:tcPr>
            <w:tcW w:w="1041" w:type="pct"/>
          </w:tcPr>
          <w:p w14:paraId="5CD3121E"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782" w:type="pct"/>
          </w:tcPr>
          <w:p w14:paraId="286AF9F8"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810" w:type="pct"/>
          </w:tcPr>
          <w:p w14:paraId="2B04563E"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782" w:type="pct"/>
          </w:tcPr>
          <w:p w14:paraId="606D565F"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1193" w:type="pct"/>
          </w:tcPr>
          <w:p w14:paraId="5D977026"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r>
      <w:tr w:rsidR="00610DBF" w:rsidRPr="00610DBF" w14:paraId="014DC806" w14:textId="77777777" w:rsidTr="00432B80">
        <w:trPr>
          <w:jc w:val="center"/>
        </w:trPr>
        <w:tc>
          <w:tcPr>
            <w:tcW w:w="392" w:type="pct"/>
          </w:tcPr>
          <w:p w14:paraId="0C1DAEFA"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2</w:t>
            </w:r>
          </w:p>
        </w:tc>
        <w:tc>
          <w:tcPr>
            <w:tcW w:w="1041" w:type="pct"/>
          </w:tcPr>
          <w:p w14:paraId="69CE6C95"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782" w:type="pct"/>
          </w:tcPr>
          <w:p w14:paraId="2F288013"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810" w:type="pct"/>
          </w:tcPr>
          <w:p w14:paraId="3FC61A9D"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782" w:type="pct"/>
          </w:tcPr>
          <w:p w14:paraId="2DF7DE57"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1193" w:type="pct"/>
          </w:tcPr>
          <w:p w14:paraId="19197943"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r>
      <w:tr w:rsidR="00610DBF" w:rsidRPr="00610DBF" w14:paraId="0DA06EFD" w14:textId="77777777" w:rsidTr="00432B80">
        <w:trPr>
          <w:jc w:val="center"/>
        </w:trPr>
        <w:tc>
          <w:tcPr>
            <w:tcW w:w="392" w:type="pct"/>
          </w:tcPr>
          <w:p w14:paraId="1FFF4900"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3</w:t>
            </w:r>
          </w:p>
        </w:tc>
        <w:tc>
          <w:tcPr>
            <w:tcW w:w="1041" w:type="pct"/>
          </w:tcPr>
          <w:p w14:paraId="1FA04F08"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782" w:type="pct"/>
          </w:tcPr>
          <w:p w14:paraId="6404B691"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810" w:type="pct"/>
          </w:tcPr>
          <w:p w14:paraId="23DCB3E7"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782" w:type="pct"/>
          </w:tcPr>
          <w:p w14:paraId="64EE7131"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c>
          <w:tcPr>
            <w:tcW w:w="1193" w:type="pct"/>
          </w:tcPr>
          <w:p w14:paraId="2A79618F"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r>
      <w:tr w:rsidR="00610DBF" w:rsidRPr="00610DBF" w14:paraId="2CCC788B" w14:textId="77777777" w:rsidTr="00432B80">
        <w:trPr>
          <w:jc w:val="center"/>
        </w:trPr>
        <w:tc>
          <w:tcPr>
            <w:tcW w:w="3807" w:type="pct"/>
            <w:gridSpan w:val="5"/>
          </w:tcPr>
          <w:p w14:paraId="5ECE90B0"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r w:rsidRPr="00610DBF">
              <w:rPr>
                <w:rFonts w:eastAsia="Times New Roman" w:cs="Times New Roman"/>
                <w:sz w:val="24"/>
                <w:szCs w:val="24"/>
                <w:lang w:val="it-IT"/>
              </w:rPr>
              <w:t>Tổng số thuế nhập khẩu phải nộp:</w:t>
            </w:r>
          </w:p>
        </w:tc>
        <w:tc>
          <w:tcPr>
            <w:tcW w:w="1193" w:type="pct"/>
          </w:tcPr>
          <w:p w14:paraId="3591934B" w14:textId="77777777" w:rsidR="00610DBF" w:rsidRPr="00610DBF" w:rsidRDefault="00610DBF" w:rsidP="00432B80">
            <w:pPr>
              <w:tabs>
                <w:tab w:val="right" w:leader="dot" w:pos="9356"/>
              </w:tabs>
              <w:spacing w:before="120" w:after="120" w:line="240" w:lineRule="auto"/>
              <w:jc w:val="center"/>
              <w:rPr>
                <w:rFonts w:eastAsia="Times New Roman" w:cs="Times New Roman"/>
                <w:sz w:val="24"/>
                <w:szCs w:val="24"/>
                <w:lang w:val="it-IT"/>
              </w:rPr>
            </w:pPr>
          </w:p>
        </w:tc>
      </w:tr>
    </w:tbl>
    <w:p w14:paraId="1B892E3E" w14:textId="77777777" w:rsidR="00610DBF" w:rsidRPr="00610DBF" w:rsidRDefault="00610DBF" w:rsidP="00432B80">
      <w:pPr>
        <w:tabs>
          <w:tab w:val="right" w:leader="dot" w:pos="9356"/>
        </w:tabs>
        <w:spacing w:before="120" w:after="120" w:line="240" w:lineRule="auto"/>
        <w:jc w:val="both"/>
        <w:rPr>
          <w:rFonts w:eastAsia="Times New Roman" w:cs="Times New Roman"/>
          <w:sz w:val="24"/>
          <w:szCs w:val="24"/>
          <w:lang w:val="it-IT"/>
        </w:rPr>
      </w:pPr>
      <w:r w:rsidRPr="00610DBF">
        <w:rPr>
          <w:rFonts w:eastAsia="Times New Roman" w:cs="Times New Roman"/>
          <w:sz w:val="24"/>
          <w:szCs w:val="24"/>
          <w:lang w:val="it-IT"/>
        </w:rPr>
        <w:t>Số công văn đề nghị việc lựa chọn cách xác định thuế nhập khẩu phải nộp theo quy định tại khoản 7 Điều 13 Thông tư số 109/2014/TT-BTC ngày 15/8/2014 của Bộ Tài chính:....... (*)</w:t>
      </w:r>
    </w:p>
    <w:p w14:paraId="6D43D75A" w14:textId="77777777" w:rsidR="00610DBF" w:rsidRPr="00610DBF" w:rsidRDefault="00610DBF" w:rsidP="00432B80">
      <w:pPr>
        <w:tabs>
          <w:tab w:val="right" w:leader="dot" w:pos="9356"/>
        </w:tabs>
        <w:spacing w:before="120" w:after="120" w:line="240" w:lineRule="auto"/>
        <w:ind w:firstLine="720"/>
        <w:rPr>
          <w:rFonts w:eastAsia="Times New Roman" w:cs="Times New Roman"/>
          <w:sz w:val="24"/>
          <w:szCs w:val="24"/>
          <w:lang w:val="it-IT"/>
        </w:rPr>
      </w:pPr>
    </w:p>
    <w:tbl>
      <w:tblPr>
        <w:tblW w:w="5000" w:type="pct"/>
        <w:jc w:val="center"/>
        <w:tblLook w:val="04A0" w:firstRow="1" w:lastRow="0" w:firstColumn="1" w:lastColumn="0" w:noHBand="0" w:noVBand="1"/>
      </w:tblPr>
      <w:tblGrid>
        <w:gridCol w:w="3989"/>
        <w:gridCol w:w="5760"/>
      </w:tblGrid>
      <w:tr w:rsidR="00610DBF" w:rsidRPr="00610DBF" w14:paraId="29E093C7" w14:textId="77777777" w:rsidTr="00432B80">
        <w:trPr>
          <w:trHeight w:val="2925"/>
          <w:jc w:val="center"/>
        </w:trPr>
        <w:tc>
          <w:tcPr>
            <w:tcW w:w="2046" w:type="pct"/>
          </w:tcPr>
          <w:p w14:paraId="5EA9805E" w14:textId="77777777" w:rsidR="00610DBF" w:rsidRPr="00610DBF" w:rsidRDefault="00610DBF" w:rsidP="00432B80">
            <w:pPr>
              <w:tabs>
                <w:tab w:val="right" w:leader="dot" w:pos="9356"/>
              </w:tabs>
              <w:spacing w:before="120" w:after="120" w:line="240" w:lineRule="auto"/>
              <w:rPr>
                <w:rFonts w:eastAsia="Times New Roman" w:cs="Times New Roman"/>
                <w:b/>
                <w:i/>
                <w:sz w:val="22"/>
                <w:lang w:val="it-IT"/>
              </w:rPr>
            </w:pPr>
            <w:r w:rsidRPr="00610DBF">
              <w:rPr>
                <w:rFonts w:eastAsia="Times New Roman" w:cs="Times New Roman"/>
                <w:b/>
                <w:i/>
                <w:sz w:val="22"/>
                <w:lang w:val="it-IT"/>
              </w:rPr>
              <w:t>Nơi nhận:</w:t>
            </w:r>
          </w:p>
          <w:p w14:paraId="27AE8CE9" w14:textId="77777777" w:rsidR="00610DBF" w:rsidRPr="00610DBF" w:rsidRDefault="00610DBF" w:rsidP="00432B80">
            <w:pPr>
              <w:tabs>
                <w:tab w:val="right" w:leader="dot" w:pos="9356"/>
              </w:tabs>
              <w:spacing w:before="120" w:after="120" w:line="240" w:lineRule="auto"/>
              <w:rPr>
                <w:rFonts w:eastAsia="Times New Roman" w:cs="Times New Roman"/>
                <w:sz w:val="22"/>
                <w:lang w:val="it-IT"/>
              </w:rPr>
            </w:pPr>
            <w:r w:rsidRPr="00610DBF">
              <w:rPr>
                <w:rFonts w:eastAsia="Times New Roman" w:cs="Times New Roman"/>
                <w:sz w:val="22"/>
                <w:lang w:val="it-IT"/>
              </w:rPr>
              <w:t>- Chi cục Hải quan......;</w:t>
            </w:r>
          </w:p>
          <w:p w14:paraId="6E609CA9" w14:textId="77777777" w:rsidR="00610DBF" w:rsidRPr="00610DBF" w:rsidRDefault="00610DBF" w:rsidP="00432B80">
            <w:pPr>
              <w:tabs>
                <w:tab w:val="right" w:leader="dot" w:pos="9356"/>
              </w:tabs>
              <w:spacing w:before="120" w:after="120" w:line="240" w:lineRule="auto"/>
              <w:rPr>
                <w:rFonts w:eastAsia="Times New Roman" w:cs="Times New Roman"/>
                <w:b/>
                <w:sz w:val="24"/>
                <w:szCs w:val="24"/>
                <w:lang w:val="it-IT"/>
              </w:rPr>
            </w:pPr>
            <w:r w:rsidRPr="00610DBF">
              <w:rPr>
                <w:rFonts w:eastAsia="Times New Roman" w:cs="Times New Roman"/>
                <w:sz w:val="22"/>
                <w:lang w:val="it-IT"/>
              </w:rPr>
              <w:t>- Lưu: VT, Tên tổ chức</w:t>
            </w:r>
          </w:p>
        </w:tc>
        <w:tc>
          <w:tcPr>
            <w:tcW w:w="2954" w:type="pct"/>
          </w:tcPr>
          <w:p w14:paraId="0B66ED51" w14:textId="77777777" w:rsidR="00610DBF" w:rsidRPr="00610DBF" w:rsidRDefault="00610DBF" w:rsidP="00432B80">
            <w:pPr>
              <w:tabs>
                <w:tab w:val="right" w:leader="dot" w:pos="9356"/>
              </w:tabs>
              <w:spacing w:before="120" w:after="120" w:line="240" w:lineRule="auto"/>
              <w:jc w:val="center"/>
              <w:rPr>
                <w:rFonts w:eastAsia="Times New Roman" w:cs="Times New Roman"/>
                <w:b/>
                <w:sz w:val="24"/>
                <w:szCs w:val="24"/>
                <w:lang w:val="it-IT"/>
              </w:rPr>
            </w:pPr>
            <w:r w:rsidRPr="00610DBF">
              <w:rPr>
                <w:rFonts w:eastAsia="Times New Roman" w:cs="Times New Roman"/>
                <w:b/>
                <w:sz w:val="24"/>
                <w:szCs w:val="24"/>
                <w:lang w:val="it-IT"/>
              </w:rPr>
              <w:t xml:space="preserve">ĐẠI DIỆN THEO PHÁP LUẬT </w:t>
            </w:r>
          </w:p>
          <w:p w14:paraId="06AB01E3" w14:textId="77777777" w:rsidR="00610DBF" w:rsidRPr="00610DBF" w:rsidRDefault="00610DBF" w:rsidP="00432B80">
            <w:pPr>
              <w:tabs>
                <w:tab w:val="right" w:leader="dot" w:pos="9356"/>
              </w:tabs>
              <w:spacing w:before="120" w:after="120" w:line="240" w:lineRule="auto"/>
              <w:jc w:val="center"/>
              <w:rPr>
                <w:rFonts w:eastAsia="Times New Roman" w:cs="Times New Roman"/>
                <w:b/>
                <w:sz w:val="24"/>
                <w:szCs w:val="24"/>
                <w:lang w:val="it-IT"/>
              </w:rPr>
            </w:pPr>
            <w:r w:rsidRPr="00610DBF">
              <w:rPr>
                <w:rFonts w:eastAsia="Times New Roman" w:cs="Times New Roman"/>
                <w:b/>
                <w:sz w:val="24"/>
                <w:szCs w:val="24"/>
                <w:lang w:val="it-IT"/>
              </w:rPr>
              <w:t>CỦA TỔ CHỨC, CÁ NHÂN</w:t>
            </w:r>
          </w:p>
          <w:p w14:paraId="6974238D" w14:textId="77777777" w:rsidR="00610DBF" w:rsidRPr="00610DBF" w:rsidRDefault="00610DBF" w:rsidP="00432B80">
            <w:pPr>
              <w:tabs>
                <w:tab w:val="right" w:leader="dot" w:pos="9356"/>
              </w:tabs>
              <w:spacing w:before="120" w:after="120" w:line="240" w:lineRule="auto"/>
              <w:jc w:val="center"/>
              <w:rPr>
                <w:rFonts w:eastAsia="Times New Roman" w:cs="Times New Roman"/>
                <w:i/>
                <w:sz w:val="24"/>
                <w:szCs w:val="24"/>
                <w:lang w:val="it-IT"/>
              </w:rPr>
            </w:pPr>
            <w:r w:rsidRPr="00610DBF">
              <w:rPr>
                <w:rFonts w:eastAsia="Times New Roman" w:cs="Times New Roman"/>
                <w:i/>
                <w:sz w:val="24"/>
                <w:szCs w:val="24"/>
                <w:lang w:val="it-IT"/>
              </w:rPr>
              <w:t>(Ký, ghi rõ họ tên, đóng dấu)</w:t>
            </w:r>
          </w:p>
          <w:p w14:paraId="2784BA02" w14:textId="77777777" w:rsidR="00610DBF" w:rsidRPr="00610DBF" w:rsidRDefault="00610DBF" w:rsidP="00432B80">
            <w:pPr>
              <w:tabs>
                <w:tab w:val="right" w:leader="dot" w:pos="9356"/>
              </w:tabs>
              <w:spacing w:before="120" w:after="120" w:line="240" w:lineRule="auto"/>
              <w:rPr>
                <w:rFonts w:eastAsia="Times New Roman" w:cs="Times New Roman"/>
                <w:b/>
                <w:sz w:val="24"/>
                <w:szCs w:val="24"/>
                <w:lang w:val="it-IT"/>
              </w:rPr>
            </w:pPr>
          </w:p>
        </w:tc>
      </w:tr>
    </w:tbl>
    <w:p w14:paraId="279203D9" w14:textId="77777777" w:rsidR="00610DBF" w:rsidRPr="00610DBF" w:rsidRDefault="00610DBF" w:rsidP="00432B80">
      <w:pPr>
        <w:tabs>
          <w:tab w:val="right" w:leader="dot" w:pos="9356"/>
        </w:tabs>
        <w:spacing w:before="120" w:after="120" w:line="240" w:lineRule="auto"/>
        <w:ind w:left="3600"/>
        <w:rPr>
          <w:rFonts w:eastAsia="Times New Roman" w:cs="Times New Roman"/>
          <w:i/>
          <w:sz w:val="24"/>
          <w:szCs w:val="24"/>
          <w:lang w:val="it-IT"/>
        </w:rPr>
      </w:pPr>
    </w:p>
    <w:p w14:paraId="1ADD0B82" w14:textId="77777777" w:rsidR="00610DBF" w:rsidRPr="00610DBF" w:rsidRDefault="00610DBF" w:rsidP="00432B80">
      <w:pPr>
        <w:tabs>
          <w:tab w:val="right" w:leader="dot" w:pos="9356"/>
        </w:tabs>
        <w:spacing w:before="120" w:after="120" w:line="240" w:lineRule="auto"/>
        <w:rPr>
          <w:rFonts w:eastAsia="Times New Roman" w:cs="Times New Roman"/>
          <w:sz w:val="24"/>
          <w:szCs w:val="24"/>
          <w:lang w:val="it-IT"/>
        </w:rPr>
      </w:pPr>
    </w:p>
    <w:p w14:paraId="2D0F2B3B" w14:textId="77777777" w:rsidR="00610DBF" w:rsidRPr="00610DBF" w:rsidRDefault="00610DBF" w:rsidP="00432B80">
      <w:pPr>
        <w:tabs>
          <w:tab w:val="right" w:leader="dot" w:pos="9356"/>
        </w:tabs>
        <w:spacing w:before="120" w:after="120" w:line="240" w:lineRule="auto"/>
        <w:rPr>
          <w:rFonts w:eastAsia="Times New Roman" w:cs="Times New Roman"/>
          <w:b/>
          <w:i/>
          <w:sz w:val="24"/>
          <w:szCs w:val="24"/>
          <w:lang w:val="it-IT"/>
        </w:rPr>
      </w:pPr>
      <w:r w:rsidRPr="00610DBF">
        <w:rPr>
          <w:rFonts w:eastAsia="Times New Roman" w:cs="Times New Roman"/>
          <w:b/>
          <w:i/>
          <w:sz w:val="24"/>
          <w:szCs w:val="24"/>
          <w:lang w:val="it-IT"/>
        </w:rPr>
        <w:t>Ghi chú:</w:t>
      </w:r>
    </w:p>
    <w:p w14:paraId="39FA4855" w14:textId="77777777" w:rsidR="00610DBF" w:rsidRPr="00610DBF" w:rsidRDefault="00610DBF" w:rsidP="00432B80">
      <w:pPr>
        <w:tabs>
          <w:tab w:val="right" w:leader="dot" w:pos="9356"/>
        </w:tabs>
        <w:spacing w:before="120" w:after="120" w:line="240" w:lineRule="auto"/>
        <w:jc w:val="both"/>
        <w:rPr>
          <w:rFonts w:eastAsia="Times New Roman" w:cs="Times New Roman"/>
          <w:i/>
          <w:sz w:val="24"/>
          <w:szCs w:val="24"/>
          <w:lang w:val="it-IT"/>
        </w:rPr>
      </w:pPr>
      <w:r w:rsidRPr="00610DBF">
        <w:rPr>
          <w:rFonts w:eastAsia="Times New Roman" w:cs="Times New Roman"/>
          <w:i/>
          <w:sz w:val="24"/>
          <w:szCs w:val="24"/>
          <w:lang w:val="it-IT"/>
        </w:rPr>
        <w:t>- (*) Doanh nghiệp có dự án đầu tư được cấp Giấy phép đầu tư, Giáy chứng nhận đầu tư sau ngày 15/01/2014 thì không phải khai nội dung này;</w:t>
      </w:r>
    </w:p>
    <w:p w14:paraId="51B5ACCF" w14:textId="77777777" w:rsidR="00610DBF" w:rsidRPr="00610DBF" w:rsidRDefault="00610DBF" w:rsidP="00432B80">
      <w:pPr>
        <w:tabs>
          <w:tab w:val="right" w:leader="dot" w:pos="9356"/>
        </w:tabs>
        <w:spacing w:before="120" w:after="120" w:line="240" w:lineRule="auto"/>
        <w:jc w:val="both"/>
        <w:rPr>
          <w:rFonts w:eastAsia="Times New Roman" w:cs="Times New Roman"/>
          <w:i/>
          <w:sz w:val="24"/>
          <w:szCs w:val="24"/>
          <w:lang w:val="it-IT"/>
        </w:rPr>
      </w:pPr>
      <w:r w:rsidRPr="00610DBF">
        <w:rPr>
          <w:rFonts w:eastAsia="Times New Roman" w:cs="Times New Roman"/>
          <w:i/>
          <w:sz w:val="24"/>
          <w:szCs w:val="24"/>
          <w:lang w:val="it-IT"/>
        </w:rPr>
        <w:t>- Chi cục Hải quan nơi nhận là Chi cục Hải quan quản lý khu phi thuế quan thuộc khu kinh tế cửa khẩu;</w:t>
      </w:r>
    </w:p>
    <w:p w14:paraId="41B3696D" w14:textId="77777777" w:rsidR="00610DBF" w:rsidRPr="00610DBF" w:rsidRDefault="00610DBF" w:rsidP="00432B80">
      <w:pPr>
        <w:tabs>
          <w:tab w:val="right" w:leader="dot" w:pos="9356"/>
        </w:tabs>
        <w:spacing w:before="120" w:after="120" w:line="240" w:lineRule="auto"/>
        <w:jc w:val="both"/>
        <w:rPr>
          <w:rFonts w:eastAsia="Times New Roman" w:cs="Times New Roman"/>
          <w:i/>
          <w:sz w:val="24"/>
          <w:szCs w:val="24"/>
          <w:lang w:val="it-IT"/>
        </w:rPr>
      </w:pPr>
      <w:r w:rsidRPr="00610DBF">
        <w:rPr>
          <w:rFonts w:eastAsia="Times New Roman" w:cs="Times New Roman"/>
          <w:i/>
          <w:sz w:val="24"/>
          <w:szCs w:val="24"/>
          <w:lang w:val="it-IT"/>
        </w:rPr>
        <w:t xml:space="preserve">- Công ty là doanh </w:t>
      </w:r>
      <w:r w:rsidRPr="00432B80">
        <w:rPr>
          <w:rFonts w:eastAsia="Times New Roman" w:cs="Times New Roman"/>
          <w:i/>
          <w:sz w:val="24"/>
          <w:szCs w:val="24"/>
          <w:lang w:val="it-IT"/>
        </w:rPr>
        <w:t>n</w:t>
      </w:r>
      <w:r w:rsidRPr="00610DBF">
        <w:rPr>
          <w:rFonts w:eastAsia="Times New Roman" w:cs="Times New Roman"/>
          <w:i/>
          <w:sz w:val="24"/>
          <w:szCs w:val="24"/>
          <w:lang w:val="it-IT"/>
        </w:rPr>
        <w:t>ghiệp mua hàng của tổ chức, cá nhân sản xuất trong khu phi thuế quan.</w:t>
      </w:r>
    </w:p>
    <w:sectPr w:rsidR="00610DBF" w:rsidRPr="00610DBF"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2C2A" w14:textId="77777777" w:rsidR="00BC1325" w:rsidRDefault="00BC1325" w:rsidP="004703B8">
      <w:pPr>
        <w:spacing w:after="0" w:line="240" w:lineRule="auto"/>
      </w:pPr>
      <w:r>
        <w:separator/>
      </w:r>
    </w:p>
  </w:endnote>
  <w:endnote w:type="continuationSeparator" w:id="0">
    <w:p w14:paraId="6CD0C09E" w14:textId="77777777" w:rsidR="00BC1325" w:rsidRDefault="00BC1325"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7A79" w14:textId="77777777" w:rsidR="00836C92" w:rsidRDefault="0083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2819FED2" w:rsidR="004703B8" w:rsidRPr="00836C92" w:rsidRDefault="004703B8" w:rsidP="0083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CAF" w14:textId="77777777" w:rsidR="00836C92" w:rsidRDefault="0083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0346" w14:textId="77777777" w:rsidR="00BC1325" w:rsidRDefault="00BC1325" w:rsidP="004703B8">
      <w:pPr>
        <w:spacing w:after="0" w:line="240" w:lineRule="auto"/>
      </w:pPr>
      <w:r>
        <w:separator/>
      </w:r>
    </w:p>
  </w:footnote>
  <w:footnote w:type="continuationSeparator" w:id="0">
    <w:p w14:paraId="021A5DF7" w14:textId="77777777" w:rsidR="00BC1325" w:rsidRDefault="00BC1325"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32E5" w14:textId="77777777" w:rsidR="00836C92" w:rsidRDefault="00836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7DC7" w14:textId="77777777" w:rsidR="00836C92" w:rsidRPr="00836C92" w:rsidRDefault="00836C92" w:rsidP="00836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6637" w14:textId="77777777" w:rsidR="00836C92" w:rsidRDefault="00836C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B004A"/>
    <w:rsid w:val="000C6DC2"/>
    <w:rsid w:val="00126F57"/>
    <w:rsid w:val="00130C16"/>
    <w:rsid w:val="00144416"/>
    <w:rsid w:val="001E4E9A"/>
    <w:rsid w:val="00260EEE"/>
    <w:rsid w:val="00263788"/>
    <w:rsid w:val="002A3C1E"/>
    <w:rsid w:val="00302FEB"/>
    <w:rsid w:val="003079CC"/>
    <w:rsid w:val="00334E80"/>
    <w:rsid w:val="003535BE"/>
    <w:rsid w:val="00380CE4"/>
    <w:rsid w:val="003A4223"/>
    <w:rsid w:val="003D3564"/>
    <w:rsid w:val="003F3152"/>
    <w:rsid w:val="00401BC1"/>
    <w:rsid w:val="00430A32"/>
    <w:rsid w:val="00432B80"/>
    <w:rsid w:val="00444512"/>
    <w:rsid w:val="00447F88"/>
    <w:rsid w:val="0045305D"/>
    <w:rsid w:val="004703B8"/>
    <w:rsid w:val="00470535"/>
    <w:rsid w:val="0047155C"/>
    <w:rsid w:val="0049281E"/>
    <w:rsid w:val="00560FC1"/>
    <w:rsid w:val="005B68D6"/>
    <w:rsid w:val="005C4656"/>
    <w:rsid w:val="005E670F"/>
    <w:rsid w:val="00610DBF"/>
    <w:rsid w:val="00613FB5"/>
    <w:rsid w:val="00686BDF"/>
    <w:rsid w:val="006C18F2"/>
    <w:rsid w:val="00716F83"/>
    <w:rsid w:val="00720AFE"/>
    <w:rsid w:val="0072111F"/>
    <w:rsid w:val="007404AB"/>
    <w:rsid w:val="00771F04"/>
    <w:rsid w:val="00777C61"/>
    <w:rsid w:val="007914EE"/>
    <w:rsid w:val="007A70D3"/>
    <w:rsid w:val="007D470D"/>
    <w:rsid w:val="007F21EB"/>
    <w:rsid w:val="00836C92"/>
    <w:rsid w:val="00860699"/>
    <w:rsid w:val="008F3CA3"/>
    <w:rsid w:val="009151A8"/>
    <w:rsid w:val="00925E64"/>
    <w:rsid w:val="009279F9"/>
    <w:rsid w:val="0096432D"/>
    <w:rsid w:val="009D0009"/>
    <w:rsid w:val="009D25DA"/>
    <w:rsid w:val="00A161F0"/>
    <w:rsid w:val="00A47AEC"/>
    <w:rsid w:val="00A977CA"/>
    <w:rsid w:val="00AB3BA4"/>
    <w:rsid w:val="00AB7872"/>
    <w:rsid w:val="00AC1BC5"/>
    <w:rsid w:val="00AF3E24"/>
    <w:rsid w:val="00B21D26"/>
    <w:rsid w:val="00B26EEE"/>
    <w:rsid w:val="00B77CBC"/>
    <w:rsid w:val="00B84B1A"/>
    <w:rsid w:val="00B85187"/>
    <w:rsid w:val="00BC1325"/>
    <w:rsid w:val="00BE69C6"/>
    <w:rsid w:val="00C12C63"/>
    <w:rsid w:val="00C65880"/>
    <w:rsid w:val="00C66DB1"/>
    <w:rsid w:val="00C96FE9"/>
    <w:rsid w:val="00CA3F33"/>
    <w:rsid w:val="00D45B8E"/>
    <w:rsid w:val="00D569AD"/>
    <w:rsid w:val="00DA36B7"/>
    <w:rsid w:val="00E408AA"/>
    <w:rsid w:val="00EB2BBE"/>
    <w:rsid w:val="00EC47B8"/>
    <w:rsid w:val="00EC4EA1"/>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2000-1D0C-4383-8A6B-D237077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2-01-10T09:27:00Z</dcterms:created>
  <dcterms:modified xsi:type="dcterms:W3CDTF">2022-09-12T10:06:00Z</dcterms:modified>
</cp:coreProperties>
</file>